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63" w:rsidRDefault="00FB16FD" w:rsidP="005D769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3-2024</w:t>
      </w:r>
      <w:r w:rsidR="00480663" w:rsidRPr="004806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дағы кітапхананың</w:t>
      </w:r>
    </w:p>
    <w:p w:rsidR="00480663" w:rsidRPr="00480663" w:rsidRDefault="00480663" w:rsidP="005D769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0663">
        <w:rPr>
          <w:rFonts w:ascii="Times New Roman" w:hAnsi="Times New Roman" w:cs="Times New Roman"/>
          <w:b/>
          <w:sz w:val="28"/>
          <w:szCs w:val="28"/>
          <w:lang w:val="kk-KZ"/>
        </w:rPr>
        <w:t>жылдық жұмыс жоспары</w:t>
      </w:r>
    </w:p>
    <w:p w:rsidR="00934D95" w:rsidRPr="00793665" w:rsidRDefault="00934D95">
      <w:pPr>
        <w:rPr>
          <w:sz w:val="28"/>
          <w:szCs w:val="28"/>
          <w:lang w:val="kk-KZ"/>
        </w:rPr>
      </w:pP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496"/>
        <w:gridCol w:w="3757"/>
        <w:gridCol w:w="1560"/>
        <w:gridCol w:w="2126"/>
        <w:gridCol w:w="2410"/>
      </w:tblGrid>
      <w:tr w:rsidR="009709D4" w:rsidTr="005D769C">
        <w:tc>
          <w:tcPr>
            <w:tcW w:w="496" w:type="dxa"/>
          </w:tcPr>
          <w:p w:rsidR="00480663" w:rsidRPr="0073431E" w:rsidRDefault="00480663" w:rsidP="009709D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43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3757" w:type="dxa"/>
          </w:tcPr>
          <w:p w:rsidR="00480663" w:rsidRPr="00480663" w:rsidRDefault="00480663" w:rsidP="009709D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6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Өткізілген іс-шара </w:t>
            </w:r>
          </w:p>
        </w:tc>
        <w:tc>
          <w:tcPr>
            <w:tcW w:w="1560" w:type="dxa"/>
          </w:tcPr>
          <w:p w:rsidR="00480663" w:rsidRPr="00480663" w:rsidRDefault="00480663" w:rsidP="009709D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6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126" w:type="dxa"/>
          </w:tcPr>
          <w:p w:rsidR="00480663" w:rsidRPr="00480663" w:rsidRDefault="00480663" w:rsidP="009709D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6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2410" w:type="dxa"/>
          </w:tcPr>
          <w:p w:rsidR="00480663" w:rsidRPr="00480663" w:rsidRDefault="00480663" w:rsidP="009709D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6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011400" w:rsidTr="005D769C">
        <w:tc>
          <w:tcPr>
            <w:tcW w:w="496" w:type="dxa"/>
          </w:tcPr>
          <w:p w:rsidR="00011400" w:rsidRPr="0073431E" w:rsidRDefault="00011400" w:rsidP="000114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3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57" w:type="dxa"/>
          </w:tcPr>
          <w:p w:rsidR="00011400" w:rsidRPr="00064EEE" w:rsidRDefault="00064EEE" w:rsidP="009709D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64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Ұлы Абай мұрасы»</w:t>
            </w:r>
          </w:p>
        </w:tc>
        <w:tc>
          <w:tcPr>
            <w:tcW w:w="1560" w:type="dxa"/>
          </w:tcPr>
          <w:p w:rsidR="00011400" w:rsidRPr="00011400" w:rsidRDefault="00011400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2126" w:type="dxa"/>
          </w:tcPr>
          <w:p w:rsidR="00011400" w:rsidRPr="00011400" w:rsidRDefault="00011400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 үстел</w:t>
            </w:r>
          </w:p>
        </w:tc>
        <w:tc>
          <w:tcPr>
            <w:tcW w:w="2410" w:type="dxa"/>
          </w:tcPr>
          <w:p w:rsidR="00011400" w:rsidRPr="00011400" w:rsidRDefault="00011400" w:rsidP="0001140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011400" w:rsidRDefault="00011400" w:rsidP="000114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1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9709D4" w:rsidTr="005D769C">
        <w:tc>
          <w:tcPr>
            <w:tcW w:w="496" w:type="dxa"/>
          </w:tcPr>
          <w:p w:rsidR="00480663" w:rsidRPr="0073431E" w:rsidRDefault="0073431E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43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757" w:type="dxa"/>
          </w:tcPr>
          <w:p w:rsidR="00480663" w:rsidRPr="00480663" w:rsidRDefault="00480663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6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 қорын анықтау, </w:t>
            </w:r>
          </w:p>
          <w:p w:rsidR="00480663" w:rsidRPr="00480663" w:rsidRDefault="00480663" w:rsidP="009709D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6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ке алу</w:t>
            </w:r>
          </w:p>
        </w:tc>
        <w:tc>
          <w:tcPr>
            <w:tcW w:w="1560" w:type="dxa"/>
          </w:tcPr>
          <w:p w:rsidR="00480663" w:rsidRPr="00480663" w:rsidRDefault="00480663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6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2126" w:type="dxa"/>
          </w:tcPr>
          <w:p w:rsidR="00480663" w:rsidRPr="002D459F" w:rsidRDefault="002D459F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2410" w:type="dxa"/>
          </w:tcPr>
          <w:p w:rsidR="00480663" w:rsidRDefault="002D459F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2D459F" w:rsidRPr="002D459F" w:rsidRDefault="009C6A3E" w:rsidP="009C6A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9709D4" w:rsidTr="005D769C">
        <w:tc>
          <w:tcPr>
            <w:tcW w:w="496" w:type="dxa"/>
          </w:tcPr>
          <w:p w:rsidR="002D459F" w:rsidRPr="0073431E" w:rsidRDefault="0073431E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43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757" w:type="dxa"/>
          </w:tcPr>
          <w:p w:rsidR="002D459F" w:rsidRPr="002D459F" w:rsidRDefault="002D459F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 жұмысының жылдық жоспары</w:t>
            </w:r>
          </w:p>
        </w:tc>
        <w:tc>
          <w:tcPr>
            <w:tcW w:w="1560" w:type="dxa"/>
          </w:tcPr>
          <w:p w:rsidR="002D459F" w:rsidRPr="002D459F" w:rsidRDefault="00FB16FD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2126" w:type="dxa"/>
          </w:tcPr>
          <w:p w:rsidR="002D459F" w:rsidRPr="002D459F" w:rsidRDefault="002D459F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 құру</w:t>
            </w:r>
          </w:p>
        </w:tc>
        <w:tc>
          <w:tcPr>
            <w:tcW w:w="2410" w:type="dxa"/>
          </w:tcPr>
          <w:p w:rsidR="002D459F" w:rsidRDefault="002D459F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2D459F" w:rsidRPr="002D459F" w:rsidRDefault="009C6A3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6A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9709D4" w:rsidTr="005D769C">
        <w:tc>
          <w:tcPr>
            <w:tcW w:w="496" w:type="dxa"/>
          </w:tcPr>
          <w:p w:rsidR="002D459F" w:rsidRPr="0073431E" w:rsidRDefault="0073431E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43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757" w:type="dxa"/>
          </w:tcPr>
          <w:p w:rsidR="002D459F" w:rsidRPr="002D459F" w:rsidRDefault="00194F44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Тілім менің ғасырларға аманат</w:t>
            </w:r>
            <w:r w:rsidR="002241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Байтұрсынұлының туған күніне арналған</w:t>
            </w:r>
          </w:p>
        </w:tc>
        <w:tc>
          <w:tcPr>
            <w:tcW w:w="1560" w:type="dxa"/>
          </w:tcPr>
          <w:p w:rsidR="002D459F" w:rsidRDefault="00B93656" w:rsidP="009709D4">
            <w:pPr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435C61" w:rsidRPr="002D459F" w:rsidRDefault="00435C61" w:rsidP="009709D4">
            <w:pPr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2D459F" w:rsidRPr="00B93656" w:rsidRDefault="00194F44" w:rsidP="00194F4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н тыс іс-шара</w:t>
            </w:r>
          </w:p>
        </w:tc>
        <w:tc>
          <w:tcPr>
            <w:tcW w:w="2410" w:type="dxa"/>
          </w:tcPr>
          <w:p w:rsidR="002D459F" w:rsidRDefault="002D459F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2D459F" w:rsidRPr="002D459F" w:rsidRDefault="009C6A3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6A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9709D4" w:rsidRPr="004A157E" w:rsidTr="005D769C">
        <w:tc>
          <w:tcPr>
            <w:tcW w:w="496" w:type="dxa"/>
          </w:tcPr>
          <w:p w:rsidR="002D459F" w:rsidRPr="0073431E" w:rsidRDefault="0073431E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43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757" w:type="dxa"/>
          </w:tcPr>
          <w:p w:rsidR="002D459F" w:rsidRPr="002B4A86" w:rsidRDefault="002241B9" w:rsidP="009709D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Менің сүйікті кітабым»</w:t>
            </w:r>
          </w:p>
        </w:tc>
        <w:tc>
          <w:tcPr>
            <w:tcW w:w="1560" w:type="dxa"/>
          </w:tcPr>
          <w:p w:rsidR="002D459F" w:rsidRPr="007F07E5" w:rsidRDefault="002241B9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126" w:type="dxa"/>
          </w:tcPr>
          <w:p w:rsidR="00563B65" w:rsidRDefault="002241B9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ырмандар арасында кітап оқу, сайысы </w:t>
            </w:r>
          </w:p>
          <w:p w:rsidR="002241B9" w:rsidRDefault="001F74A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ң </w:t>
            </w:r>
            <w:r w:rsidR="002241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здік оқырман жыл соңында марапатталады</w:t>
            </w:r>
          </w:p>
          <w:p w:rsidR="000F5167" w:rsidRPr="007F07E5" w:rsidRDefault="000F5167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бильді кітапхана Оқуға құштар мектеп</w:t>
            </w:r>
          </w:p>
        </w:tc>
        <w:tc>
          <w:tcPr>
            <w:tcW w:w="2410" w:type="dxa"/>
          </w:tcPr>
          <w:p w:rsidR="002D459F" w:rsidRDefault="002D459F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2D459F" w:rsidRPr="002D459F" w:rsidRDefault="009C6A3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6A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9709D4" w:rsidRPr="00194F44" w:rsidTr="005D769C">
        <w:tc>
          <w:tcPr>
            <w:tcW w:w="496" w:type="dxa"/>
          </w:tcPr>
          <w:p w:rsidR="002D459F" w:rsidRPr="0073431E" w:rsidRDefault="0073431E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43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757" w:type="dxa"/>
          </w:tcPr>
          <w:p w:rsidR="002D459F" w:rsidRPr="00011400" w:rsidRDefault="002241B9" w:rsidP="00194F4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194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гілікке қалам тартқан... жас ғұмыр</w:t>
            </w:r>
            <w:r w:rsidRPr="00011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560" w:type="dxa"/>
          </w:tcPr>
          <w:p w:rsidR="002D459F" w:rsidRPr="007F07E5" w:rsidRDefault="007F07E5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07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26" w:type="dxa"/>
          </w:tcPr>
          <w:p w:rsidR="002D459F" w:rsidRPr="007F07E5" w:rsidRDefault="00B22AE4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241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4сынып оқушыларымен саяхат</w:t>
            </w:r>
          </w:p>
        </w:tc>
        <w:tc>
          <w:tcPr>
            <w:tcW w:w="2410" w:type="dxa"/>
          </w:tcPr>
          <w:p w:rsidR="002D459F" w:rsidRDefault="002D459F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2D459F" w:rsidRPr="002D459F" w:rsidRDefault="009C6A3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6A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2D611A" w:rsidRPr="007F07E5" w:rsidTr="005D769C">
        <w:tc>
          <w:tcPr>
            <w:tcW w:w="496" w:type="dxa"/>
          </w:tcPr>
          <w:p w:rsidR="002D611A" w:rsidRPr="0073431E" w:rsidRDefault="0073431E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43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757" w:type="dxa"/>
          </w:tcPr>
          <w:p w:rsidR="002D611A" w:rsidRDefault="002D611A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тайдың асыл перзенті»</w:t>
            </w:r>
          </w:p>
          <w:p w:rsidR="002D611A" w:rsidRDefault="002D611A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ушы,драматург Оралхан Бөкейдің</w:t>
            </w:r>
          </w:p>
          <w:p w:rsidR="002D611A" w:rsidRPr="00011400" w:rsidRDefault="002D611A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ғанына 80 жыл</w:t>
            </w:r>
          </w:p>
        </w:tc>
        <w:tc>
          <w:tcPr>
            <w:tcW w:w="1560" w:type="dxa"/>
          </w:tcPr>
          <w:p w:rsidR="002D611A" w:rsidRPr="007F07E5" w:rsidRDefault="002D611A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126" w:type="dxa"/>
          </w:tcPr>
          <w:p w:rsidR="002D611A" w:rsidRPr="002D611A" w:rsidRDefault="002D611A" w:rsidP="002D611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6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ентация</w:t>
            </w:r>
          </w:p>
          <w:p w:rsidR="002D611A" w:rsidRDefault="002D611A" w:rsidP="002D611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6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ме</w:t>
            </w:r>
          </w:p>
        </w:tc>
        <w:tc>
          <w:tcPr>
            <w:tcW w:w="2410" w:type="dxa"/>
          </w:tcPr>
          <w:p w:rsidR="002D611A" w:rsidRPr="002D611A" w:rsidRDefault="002D611A" w:rsidP="002D611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6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2D611A" w:rsidRPr="002D459F" w:rsidRDefault="002D611A" w:rsidP="002D611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6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9709D4" w:rsidRPr="003968E5" w:rsidTr="005D769C">
        <w:tc>
          <w:tcPr>
            <w:tcW w:w="496" w:type="dxa"/>
          </w:tcPr>
          <w:p w:rsidR="00E630AE" w:rsidRPr="0073431E" w:rsidRDefault="0073431E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43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757" w:type="dxa"/>
          </w:tcPr>
          <w:p w:rsidR="00E630AE" w:rsidRDefault="00194F44" w:rsidP="009709D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стаз-мектептің жүрегі»</w:t>
            </w:r>
          </w:p>
          <w:p w:rsidR="00194F44" w:rsidRPr="002241B9" w:rsidRDefault="00194F44" w:rsidP="009709D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ға құштар мектеп жобасы</w:t>
            </w:r>
          </w:p>
        </w:tc>
        <w:tc>
          <w:tcPr>
            <w:tcW w:w="1560" w:type="dxa"/>
          </w:tcPr>
          <w:p w:rsidR="00E630AE" w:rsidRPr="004C60CE" w:rsidRDefault="00E630A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126" w:type="dxa"/>
          </w:tcPr>
          <w:p w:rsidR="000F5167" w:rsidRPr="004C60CE" w:rsidRDefault="00A120B3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2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ме</w:t>
            </w:r>
          </w:p>
        </w:tc>
        <w:tc>
          <w:tcPr>
            <w:tcW w:w="2410" w:type="dxa"/>
          </w:tcPr>
          <w:p w:rsidR="00E630AE" w:rsidRDefault="00E630A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  <w:r w:rsidR="009C6A3E" w:rsidRPr="009C6A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  <w:p w:rsidR="007C7A0E" w:rsidRPr="002D459F" w:rsidRDefault="007C7A0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709D4" w:rsidRPr="009C1576" w:rsidTr="005D769C">
        <w:tc>
          <w:tcPr>
            <w:tcW w:w="496" w:type="dxa"/>
          </w:tcPr>
          <w:p w:rsidR="00E630AE" w:rsidRPr="0073431E" w:rsidRDefault="0073431E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43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757" w:type="dxa"/>
          </w:tcPr>
          <w:p w:rsidR="002D3F53" w:rsidRDefault="00A120B3" w:rsidP="009709D4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«Көк тудың желбірегені» </w:t>
            </w:r>
            <w:r w:rsidR="002D3F5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5 қазан </w:t>
            </w:r>
          </w:p>
          <w:p w:rsidR="00E630AE" w:rsidRPr="00E02A36" w:rsidRDefault="002D3F53" w:rsidP="009709D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еспублика күні</w:t>
            </w:r>
          </w:p>
        </w:tc>
        <w:tc>
          <w:tcPr>
            <w:tcW w:w="1560" w:type="dxa"/>
          </w:tcPr>
          <w:p w:rsidR="00E630AE" w:rsidRPr="004C60CE" w:rsidRDefault="00E630A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126" w:type="dxa"/>
          </w:tcPr>
          <w:p w:rsidR="00563B65" w:rsidRDefault="002D3F53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рме </w:t>
            </w:r>
          </w:p>
          <w:p w:rsidR="002D3F53" w:rsidRPr="004C60CE" w:rsidRDefault="002D3F53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E630AE" w:rsidRDefault="00E630A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E630AE" w:rsidRPr="002D459F" w:rsidRDefault="009C6A3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6A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9709D4" w:rsidRPr="00693ED2" w:rsidTr="005D769C">
        <w:tc>
          <w:tcPr>
            <w:tcW w:w="496" w:type="dxa"/>
          </w:tcPr>
          <w:p w:rsidR="00E630AE" w:rsidRPr="0073431E" w:rsidRDefault="0073431E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43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757" w:type="dxa"/>
          </w:tcPr>
          <w:p w:rsidR="00E630AE" w:rsidRPr="002D3F53" w:rsidRDefault="007B2D57" w:rsidP="007B2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Спандияр Көбеев шығармашылығы</w:t>
            </w:r>
            <w:r w:rsidRPr="007B2D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Қазақ жазушысы, қоғам қайраткері, Қазақстанның еңбек сіңірген мұғалімі Спандияр Көбеевтің туғанына 145 жыл</w:t>
            </w:r>
          </w:p>
        </w:tc>
        <w:tc>
          <w:tcPr>
            <w:tcW w:w="1560" w:type="dxa"/>
          </w:tcPr>
          <w:p w:rsidR="00E630AE" w:rsidRPr="004C60CE" w:rsidRDefault="00A120B3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126" w:type="dxa"/>
          </w:tcPr>
          <w:p w:rsidR="007B2D57" w:rsidRPr="007B2D57" w:rsidRDefault="007B2D57" w:rsidP="007B2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7B2D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н тыс іс-шара</w:t>
            </w:r>
          </w:p>
          <w:p w:rsidR="00E630AE" w:rsidRPr="004C60CE" w:rsidRDefault="00E630A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E630AE" w:rsidRDefault="00E630A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E630AE" w:rsidRDefault="009C6A3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6A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  <w:p w:rsidR="00A120B3" w:rsidRPr="002D459F" w:rsidRDefault="00A120B3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120B3" w:rsidTr="005D769C">
        <w:trPr>
          <w:trHeight w:val="916"/>
        </w:trPr>
        <w:tc>
          <w:tcPr>
            <w:tcW w:w="496" w:type="dxa"/>
          </w:tcPr>
          <w:p w:rsidR="00A120B3" w:rsidRPr="0073431E" w:rsidRDefault="00A120B3" w:rsidP="003330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3757" w:type="dxa"/>
          </w:tcPr>
          <w:p w:rsidR="00A120B3" w:rsidRDefault="00A120B3" w:rsidP="0033301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</w:t>
            </w:r>
            <w:r w:rsidRPr="003968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лмандардың рухани ұстаз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ожа Ахмет Ясауидің туғанына 930 жыл</w:t>
            </w:r>
          </w:p>
        </w:tc>
        <w:tc>
          <w:tcPr>
            <w:tcW w:w="1560" w:type="dxa"/>
          </w:tcPr>
          <w:p w:rsidR="00A120B3" w:rsidRDefault="00A120B3" w:rsidP="00A120B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126" w:type="dxa"/>
          </w:tcPr>
          <w:p w:rsidR="00A120B3" w:rsidRPr="0073431E" w:rsidRDefault="00A120B3" w:rsidP="0033301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43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ентация</w:t>
            </w:r>
          </w:p>
          <w:p w:rsidR="00A120B3" w:rsidRDefault="00A120B3" w:rsidP="0033301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43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ме</w:t>
            </w:r>
          </w:p>
        </w:tc>
        <w:tc>
          <w:tcPr>
            <w:tcW w:w="2410" w:type="dxa"/>
          </w:tcPr>
          <w:p w:rsidR="00A120B3" w:rsidRPr="0073431E" w:rsidRDefault="00A120B3" w:rsidP="0033301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43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A120B3" w:rsidRPr="002D459F" w:rsidRDefault="00A120B3" w:rsidP="0033301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43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9709D4" w:rsidTr="005D769C">
        <w:trPr>
          <w:trHeight w:val="916"/>
        </w:trPr>
        <w:tc>
          <w:tcPr>
            <w:tcW w:w="496" w:type="dxa"/>
          </w:tcPr>
          <w:p w:rsidR="00E630AE" w:rsidRPr="0073431E" w:rsidRDefault="00B22AE4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757" w:type="dxa"/>
          </w:tcPr>
          <w:p w:rsidR="00970C63" w:rsidRPr="00970C63" w:rsidRDefault="00970C63" w:rsidP="00970C6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0C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 отбасы – бір кітап» («Балалар кітапханасы» жобасы)</w:t>
            </w:r>
          </w:p>
          <w:p w:rsidR="00970C63" w:rsidRPr="00970C63" w:rsidRDefault="00970C63" w:rsidP="00970C6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0C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ап: білуге, жаңаны тануға құштар болу</w:t>
            </w:r>
          </w:p>
          <w:p w:rsidR="00E630AE" w:rsidRPr="00B644EC" w:rsidRDefault="00970C63" w:rsidP="00970C6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0C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мүдде: қазақ тілінің қолдану аясын кеңейту</w:t>
            </w:r>
          </w:p>
        </w:tc>
        <w:tc>
          <w:tcPr>
            <w:tcW w:w="1560" w:type="dxa"/>
          </w:tcPr>
          <w:p w:rsidR="00435C61" w:rsidRPr="004C60CE" w:rsidRDefault="00E658AB" w:rsidP="00E658A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126" w:type="dxa"/>
          </w:tcPr>
          <w:p w:rsidR="00E630AE" w:rsidRPr="004C60CE" w:rsidRDefault="007B2D57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2D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лық оқылым</w:t>
            </w:r>
          </w:p>
        </w:tc>
        <w:tc>
          <w:tcPr>
            <w:tcW w:w="2410" w:type="dxa"/>
          </w:tcPr>
          <w:p w:rsidR="00E630AE" w:rsidRDefault="00E630A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E630AE" w:rsidRPr="002D459F" w:rsidRDefault="009C6A3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6A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9709D4" w:rsidTr="005D769C">
        <w:tc>
          <w:tcPr>
            <w:tcW w:w="496" w:type="dxa"/>
          </w:tcPr>
          <w:p w:rsidR="00E630AE" w:rsidRPr="0073431E" w:rsidRDefault="0073431E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43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757" w:type="dxa"/>
          </w:tcPr>
          <w:p w:rsidR="00E630AE" w:rsidRPr="002B4A86" w:rsidRDefault="002B4A86" w:rsidP="009709D4">
            <w:pPr>
              <w:ind w:right="884" w:firstLine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4A86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Теңгеніңқолданысқаенгеніне – </w:t>
            </w:r>
            <w:r w:rsidRPr="00011400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0 жыл</w:t>
            </w:r>
          </w:p>
        </w:tc>
        <w:tc>
          <w:tcPr>
            <w:tcW w:w="1560" w:type="dxa"/>
          </w:tcPr>
          <w:p w:rsidR="00E630AE" w:rsidRPr="004C60CE" w:rsidRDefault="00E630A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126" w:type="dxa"/>
          </w:tcPr>
          <w:p w:rsidR="002B4A86" w:rsidRDefault="002B4A86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ентация</w:t>
            </w:r>
          </w:p>
          <w:p w:rsidR="00471036" w:rsidRPr="004C60CE" w:rsidRDefault="00471036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ме</w:t>
            </w:r>
          </w:p>
        </w:tc>
        <w:tc>
          <w:tcPr>
            <w:tcW w:w="2410" w:type="dxa"/>
          </w:tcPr>
          <w:p w:rsidR="00E630AE" w:rsidRDefault="00E630A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E630AE" w:rsidRPr="002D459F" w:rsidRDefault="009C6A3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6A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9709D4" w:rsidTr="005D769C">
        <w:tc>
          <w:tcPr>
            <w:tcW w:w="496" w:type="dxa"/>
          </w:tcPr>
          <w:p w:rsidR="00E630AE" w:rsidRPr="0073431E" w:rsidRDefault="0073431E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43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757" w:type="dxa"/>
          </w:tcPr>
          <w:p w:rsidR="00E630AE" w:rsidRPr="002B4A86" w:rsidRDefault="002B4A86" w:rsidP="009709D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11400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МұратӘуезовтің</w:t>
            </w:r>
            <w:r w:rsidR="003968E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туғанына</w:t>
            </w:r>
            <w:r w:rsidRPr="002B4A86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80 жыл</w:t>
            </w:r>
          </w:p>
        </w:tc>
        <w:tc>
          <w:tcPr>
            <w:tcW w:w="1560" w:type="dxa"/>
          </w:tcPr>
          <w:p w:rsidR="00E630AE" w:rsidRPr="004C60CE" w:rsidRDefault="00E630A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126" w:type="dxa"/>
          </w:tcPr>
          <w:p w:rsidR="00E658AB" w:rsidRPr="00E658AB" w:rsidRDefault="00E658AB" w:rsidP="00E658A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658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ентация</w:t>
            </w:r>
          </w:p>
          <w:p w:rsidR="0030488E" w:rsidRPr="004C60CE" w:rsidRDefault="00E658AB" w:rsidP="00E658A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658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ме</w:t>
            </w:r>
          </w:p>
        </w:tc>
        <w:tc>
          <w:tcPr>
            <w:tcW w:w="2410" w:type="dxa"/>
          </w:tcPr>
          <w:p w:rsidR="00E630AE" w:rsidRDefault="00E630A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E630AE" w:rsidRPr="002D459F" w:rsidRDefault="009C6A3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6A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9709D4" w:rsidTr="005D769C">
        <w:trPr>
          <w:trHeight w:val="851"/>
        </w:trPr>
        <w:tc>
          <w:tcPr>
            <w:tcW w:w="496" w:type="dxa"/>
          </w:tcPr>
          <w:p w:rsidR="00DF7BA8" w:rsidRPr="0073431E" w:rsidRDefault="0073431E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43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757" w:type="dxa"/>
          </w:tcPr>
          <w:p w:rsidR="00DF7BA8" w:rsidRPr="00DF7BA8" w:rsidRDefault="00DF7BA8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көрмелерін жасау</w:t>
            </w:r>
          </w:p>
        </w:tc>
        <w:tc>
          <w:tcPr>
            <w:tcW w:w="1560" w:type="dxa"/>
          </w:tcPr>
          <w:p w:rsidR="00DF7BA8" w:rsidRDefault="00DF7BA8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126" w:type="dxa"/>
          </w:tcPr>
          <w:p w:rsidR="00DF7BA8" w:rsidRDefault="00DF7BA8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  <w:p w:rsidR="00563B65" w:rsidRDefault="00563B65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бильді кітапхана</w:t>
            </w:r>
          </w:p>
        </w:tc>
        <w:tc>
          <w:tcPr>
            <w:tcW w:w="2410" w:type="dxa"/>
          </w:tcPr>
          <w:p w:rsidR="00DF7BA8" w:rsidRDefault="00DF7BA8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DF7BA8" w:rsidRPr="002D459F" w:rsidRDefault="009C6A3E" w:rsidP="009C6A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6A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9709D4" w:rsidRPr="005D769C" w:rsidTr="005D769C">
        <w:tc>
          <w:tcPr>
            <w:tcW w:w="496" w:type="dxa"/>
          </w:tcPr>
          <w:p w:rsidR="00E630AE" w:rsidRPr="0073431E" w:rsidRDefault="0073431E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43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757" w:type="dxa"/>
          </w:tcPr>
          <w:p w:rsidR="00E630AE" w:rsidRDefault="002D3F53" w:rsidP="009709D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ға құштар </w:t>
            </w:r>
            <w:r w:rsidR="000F51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</w:p>
          <w:p w:rsidR="002D3F53" w:rsidRPr="00184167" w:rsidRDefault="002D3F53" w:rsidP="009709D4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Бастауыш сынып оқушыларымен дауыстап оқу»</w:t>
            </w:r>
          </w:p>
        </w:tc>
        <w:tc>
          <w:tcPr>
            <w:tcW w:w="1560" w:type="dxa"/>
          </w:tcPr>
          <w:p w:rsidR="00E630AE" w:rsidRPr="004C60CE" w:rsidRDefault="00E630A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126" w:type="dxa"/>
          </w:tcPr>
          <w:p w:rsidR="00E630AE" w:rsidRPr="004C60CE" w:rsidRDefault="002D3F53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– 4 сыныптар арасында</w:t>
            </w:r>
          </w:p>
        </w:tc>
        <w:tc>
          <w:tcPr>
            <w:tcW w:w="2410" w:type="dxa"/>
          </w:tcPr>
          <w:p w:rsidR="00E630AE" w:rsidRDefault="00E630A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  <w:r w:rsidR="009C6A3E" w:rsidRPr="009C6A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  <w:p w:rsidR="007C7A0E" w:rsidRPr="002D459F" w:rsidRDefault="007C7A0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</w:tr>
      <w:tr w:rsidR="009709D4" w:rsidTr="005D769C">
        <w:tc>
          <w:tcPr>
            <w:tcW w:w="496" w:type="dxa"/>
          </w:tcPr>
          <w:p w:rsidR="00E630AE" w:rsidRPr="0073431E" w:rsidRDefault="0073431E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43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757" w:type="dxa"/>
          </w:tcPr>
          <w:p w:rsidR="00E630AE" w:rsidRDefault="002D3F53" w:rsidP="009709D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ға құштар</w:t>
            </w:r>
            <w:r w:rsidR="000F51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ктеп</w:t>
            </w:r>
          </w:p>
          <w:p w:rsidR="002D3F53" w:rsidRPr="0030488E" w:rsidRDefault="00A86A4D" w:rsidP="009709D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немі оқитын адам-табысты адам»</w:t>
            </w:r>
          </w:p>
        </w:tc>
        <w:tc>
          <w:tcPr>
            <w:tcW w:w="1560" w:type="dxa"/>
          </w:tcPr>
          <w:p w:rsidR="00E630AE" w:rsidRPr="004C60CE" w:rsidRDefault="00E630A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126" w:type="dxa"/>
          </w:tcPr>
          <w:p w:rsidR="00E630AE" w:rsidRPr="004C60CE" w:rsidRDefault="00A86A4D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– 10</w:t>
            </w:r>
            <w:r w:rsidR="000F51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тар арасында пікірталас</w:t>
            </w:r>
          </w:p>
        </w:tc>
        <w:tc>
          <w:tcPr>
            <w:tcW w:w="2410" w:type="dxa"/>
          </w:tcPr>
          <w:p w:rsidR="00E630AE" w:rsidRDefault="00E630A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E630AE" w:rsidRPr="002D459F" w:rsidRDefault="00011400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9709D4" w:rsidTr="005D769C">
        <w:tc>
          <w:tcPr>
            <w:tcW w:w="496" w:type="dxa"/>
          </w:tcPr>
          <w:p w:rsidR="00E630AE" w:rsidRPr="0073431E" w:rsidRDefault="0073431E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43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757" w:type="dxa"/>
          </w:tcPr>
          <w:p w:rsidR="00E630AE" w:rsidRPr="00951D1A" w:rsidRDefault="00011400" w:rsidP="009709D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-</w:t>
            </w:r>
            <w:r w:rsidR="0030488E" w:rsidRPr="00B314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  <w:r w:rsidR="00E630AE" w:rsidRPr="00064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Тәуелсіздігі</w:t>
            </w:r>
            <w:r w:rsidR="00A86A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үні</w:t>
            </w:r>
          </w:p>
        </w:tc>
        <w:tc>
          <w:tcPr>
            <w:tcW w:w="1560" w:type="dxa"/>
          </w:tcPr>
          <w:p w:rsidR="00E630AE" w:rsidRPr="004C60CE" w:rsidRDefault="00E630A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126" w:type="dxa"/>
          </w:tcPr>
          <w:p w:rsidR="00E630AE" w:rsidRPr="004C60CE" w:rsidRDefault="00E630A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ентация</w:t>
            </w:r>
          </w:p>
        </w:tc>
        <w:tc>
          <w:tcPr>
            <w:tcW w:w="2410" w:type="dxa"/>
          </w:tcPr>
          <w:p w:rsidR="00E630AE" w:rsidRDefault="00E630A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E630AE" w:rsidRPr="002D459F" w:rsidRDefault="00011400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A86A4D" w:rsidTr="005D769C">
        <w:tc>
          <w:tcPr>
            <w:tcW w:w="496" w:type="dxa"/>
          </w:tcPr>
          <w:p w:rsidR="00A86A4D" w:rsidRPr="0073431E" w:rsidRDefault="00B22AE4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757" w:type="dxa"/>
          </w:tcPr>
          <w:p w:rsidR="00A86A4D" w:rsidRDefault="00B22AE4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арасат- ақыл мінез жарастығы» Оқуға құштар мектеп</w:t>
            </w:r>
          </w:p>
        </w:tc>
        <w:tc>
          <w:tcPr>
            <w:tcW w:w="1560" w:type="dxa"/>
          </w:tcPr>
          <w:p w:rsidR="00A86A4D" w:rsidRDefault="00A86A4D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126" w:type="dxa"/>
          </w:tcPr>
          <w:p w:rsidR="00A86A4D" w:rsidRDefault="00B22AE4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 үстел</w:t>
            </w:r>
          </w:p>
        </w:tc>
        <w:tc>
          <w:tcPr>
            <w:tcW w:w="2410" w:type="dxa"/>
          </w:tcPr>
          <w:p w:rsidR="00A86A4D" w:rsidRPr="00A86A4D" w:rsidRDefault="00A86A4D" w:rsidP="00A86A4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6A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A86A4D" w:rsidRPr="002D459F" w:rsidRDefault="00A86A4D" w:rsidP="00A86A4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6A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A86A4D" w:rsidTr="005D769C">
        <w:tc>
          <w:tcPr>
            <w:tcW w:w="496" w:type="dxa"/>
          </w:tcPr>
          <w:p w:rsidR="00A86A4D" w:rsidRPr="0073431E" w:rsidRDefault="00B22AE4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757" w:type="dxa"/>
          </w:tcPr>
          <w:p w:rsidR="00693ED2" w:rsidRPr="00693ED2" w:rsidRDefault="00693ED2" w:rsidP="00693ED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E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лімді жырға қосамын»</w:t>
            </w:r>
          </w:p>
          <w:p w:rsidR="00693ED2" w:rsidRPr="00693ED2" w:rsidRDefault="00693ED2" w:rsidP="00693ED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Ақмола </w:t>
            </w:r>
            <w:r w:rsidRPr="00693E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ы ақындарының шығармалары)</w:t>
            </w:r>
          </w:p>
          <w:p w:rsidR="00693ED2" w:rsidRPr="00693ED2" w:rsidRDefault="00693ED2" w:rsidP="00693ED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E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«Бейбіт күннің қаhармандары» жобасы)</w:t>
            </w:r>
          </w:p>
          <w:p w:rsidR="00693ED2" w:rsidRPr="00693ED2" w:rsidRDefault="00693ED2" w:rsidP="00693ED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E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-ұят: шешім қабылдай білу және жауапкершілікті сезіну</w:t>
            </w:r>
          </w:p>
          <w:p w:rsidR="00B22AE4" w:rsidRPr="00B22AE4" w:rsidRDefault="00693ED2" w:rsidP="00693ED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E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мүдде: ұлттық мәдениетті дәріптеу</w:t>
            </w:r>
          </w:p>
          <w:p w:rsidR="00A86A4D" w:rsidRDefault="00A86A4D" w:rsidP="00B22AE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A86A4D" w:rsidRDefault="00A86A4D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6A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126" w:type="dxa"/>
          </w:tcPr>
          <w:p w:rsidR="00A86A4D" w:rsidRDefault="00B22AE4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2410" w:type="dxa"/>
          </w:tcPr>
          <w:p w:rsidR="00A86A4D" w:rsidRPr="00A86A4D" w:rsidRDefault="00A86A4D" w:rsidP="00A86A4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6A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A86A4D" w:rsidRPr="002D459F" w:rsidRDefault="00A86A4D" w:rsidP="00A86A4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6A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693ED2" w:rsidRPr="00693ED2" w:rsidTr="005D769C">
        <w:tc>
          <w:tcPr>
            <w:tcW w:w="496" w:type="dxa"/>
          </w:tcPr>
          <w:p w:rsidR="00693ED2" w:rsidRDefault="00693ED2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757" w:type="dxa"/>
          </w:tcPr>
          <w:p w:rsidR="00693ED2" w:rsidRPr="00693ED2" w:rsidRDefault="00693ED2" w:rsidP="00693ED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E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 оқыған бір ертегі»</w:t>
            </w:r>
          </w:p>
          <w:p w:rsidR="00693ED2" w:rsidRPr="00693ED2" w:rsidRDefault="00693ED2" w:rsidP="00693ED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E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«Оқуға құштар мектеп» жобасы)</w:t>
            </w:r>
          </w:p>
          <w:p w:rsidR="00693ED2" w:rsidRPr="00693ED2" w:rsidRDefault="00693ED2" w:rsidP="00693ED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E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ап: Білуге, жаңаны тануға ұмтылу</w:t>
            </w:r>
          </w:p>
        </w:tc>
        <w:tc>
          <w:tcPr>
            <w:tcW w:w="1560" w:type="dxa"/>
          </w:tcPr>
          <w:p w:rsidR="00693ED2" w:rsidRPr="00A86A4D" w:rsidRDefault="00693ED2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E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126" w:type="dxa"/>
          </w:tcPr>
          <w:p w:rsidR="00693ED2" w:rsidRDefault="00693ED2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E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ктрейллер</w:t>
            </w:r>
          </w:p>
        </w:tc>
        <w:tc>
          <w:tcPr>
            <w:tcW w:w="2410" w:type="dxa"/>
          </w:tcPr>
          <w:p w:rsidR="00693ED2" w:rsidRPr="00693ED2" w:rsidRDefault="00693ED2" w:rsidP="00693ED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E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693ED2" w:rsidRPr="00A86A4D" w:rsidRDefault="00693ED2" w:rsidP="00693ED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E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9709D4" w:rsidRPr="00C71C61" w:rsidTr="005D769C">
        <w:tc>
          <w:tcPr>
            <w:tcW w:w="496" w:type="dxa"/>
          </w:tcPr>
          <w:p w:rsidR="007900B7" w:rsidRPr="0073431E" w:rsidRDefault="00693ED2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2</w:t>
            </w:r>
          </w:p>
        </w:tc>
        <w:tc>
          <w:tcPr>
            <w:tcW w:w="3757" w:type="dxa"/>
          </w:tcPr>
          <w:p w:rsidR="00693ED2" w:rsidRPr="00693ED2" w:rsidRDefault="00693ED2" w:rsidP="00693ED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E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қал – сөздің азығы,</w:t>
            </w:r>
          </w:p>
          <w:p w:rsidR="00693ED2" w:rsidRPr="00693ED2" w:rsidRDefault="00693ED2" w:rsidP="00693ED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E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бақ – ойдың қазығы»</w:t>
            </w:r>
          </w:p>
          <w:p w:rsidR="00693ED2" w:rsidRPr="00693ED2" w:rsidRDefault="00693ED2" w:rsidP="00693ED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E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«Балалар</w:t>
            </w:r>
          </w:p>
          <w:p w:rsidR="007900B7" w:rsidRPr="004C60CE" w:rsidRDefault="00693ED2" w:rsidP="00693ED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3E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сы» жобасы)</w:t>
            </w:r>
          </w:p>
        </w:tc>
        <w:tc>
          <w:tcPr>
            <w:tcW w:w="1560" w:type="dxa"/>
          </w:tcPr>
          <w:p w:rsidR="007900B7" w:rsidRPr="004C60CE" w:rsidRDefault="00A86A4D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126" w:type="dxa"/>
          </w:tcPr>
          <w:p w:rsidR="00563B65" w:rsidRPr="004C60CE" w:rsidRDefault="00A86A4D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4 сыныптар арасында жарыс</w:t>
            </w:r>
          </w:p>
        </w:tc>
        <w:tc>
          <w:tcPr>
            <w:tcW w:w="2410" w:type="dxa"/>
          </w:tcPr>
          <w:p w:rsidR="007900B7" w:rsidRDefault="007900B7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7900B7" w:rsidRPr="002D459F" w:rsidRDefault="00011400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9709D4" w:rsidRPr="00C71C61" w:rsidTr="005D769C">
        <w:tc>
          <w:tcPr>
            <w:tcW w:w="496" w:type="dxa"/>
          </w:tcPr>
          <w:p w:rsidR="007900B7" w:rsidRPr="0073431E" w:rsidRDefault="007900B7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57" w:type="dxa"/>
          </w:tcPr>
          <w:p w:rsidR="00B21D4D" w:rsidRPr="00B21D4D" w:rsidRDefault="00B21D4D" w:rsidP="00B21D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D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оғыз айға- 9 іс-шара» «Оқуға құштар мектеп» челлендж</w:t>
            </w:r>
          </w:p>
          <w:p w:rsidR="00B21D4D" w:rsidRPr="00B21D4D" w:rsidRDefault="00B21D4D" w:rsidP="00B21D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D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өрт тоқсан-төрт өнер»</w:t>
            </w:r>
          </w:p>
          <w:p w:rsidR="007900B7" w:rsidRPr="004C60CE" w:rsidRDefault="00B21D4D" w:rsidP="00B21D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D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лттық өнер» ( жеке жоспар бойынша)</w:t>
            </w:r>
          </w:p>
        </w:tc>
        <w:tc>
          <w:tcPr>
            <w:tcW w:w="1560" w:type="dxa"/>
          </w:tcPr>
          <w:p w:rsidR="007900B7" w:rsidRDefault="007900B7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  <w:p w:rsidR="00B21D4D" w:rsidRPr="004C60CE" w:rsidRDefault="00B21D4D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2</w:t>
            </w:r>
          </w:p>
        </w:tc>
        <w:tc>
          <w:tcPr>
            <w:tcW w:w="2126" w:type="dxa"/>
          </w:tcPr>
          <w:p w:rsidR="00B21D4D" w:rsidRPr="00B21D4D" w:rsidRDefault="00B21D4D" w:rsidP="00B21D4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D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</w:t>
            </w:r>
          </w:p>
          <w:p w:rsidR="00B21D4D" w:rsidRPr="00B21D4D" w:rsidRDefault="00B21D4D" w:rsidP="00B21D4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D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ыстар</w:t>
            </w:r>
          </w:p>
          <w:p w:rsidR="000F5167" w:rsidRPr="004C60CE" w:rsidRDefault="00B21D4D" w:rsidP="00B21D4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D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дар</w:t>
            </w:r>
          </w:p>
        </w:tc>
        <w:tc>
          <w:tcPr>
            <w:tcW w:w="2410" w:type="dxa"/>
          </w:tcPr>
          <w:p w:rsidR="007900B7" w:rsidRDefault="007900B7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7900B7" w:rsidRPr="002D459F" w:rsidRDefault="00011400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9709D4" w:rsidRPr="005D769C" w:rsidTr="005D769C">
        <w:tc>
          <w:tcPr>
            <w:tcW w:w="496" w:type="dxa"/>
          </w:tcPr>
          <w:p w:rsidR="007900B7" w:rsidRPr="0073431E" w:rsidRDefault="007900B7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57" w:type="dxa"/>
          </w:tcPr>
          <w:p w:rsidR="007900B7" w:rsidRPr="00834494" w:rsidRDefault="00834494" w:rsidP="009709D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4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8344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оғыс үшін ешкім жаралған жоқ» Ауғанстаннан әскерлерді шығару күніне арналған көрме</w:t>
            </w:r>
            <w:r w:rsidRPr="00834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1560" w:type="dxa"/>
          </w:tcPr>
          <w:p w:rsidR="007900B7" w:rsidRPr="004C60CE" w:rsidRDefault="007900B7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126" w:type="dxa"/>
          </w:tcPr>
          <w:p w:rsidR="007900B7" w:rsidRPr="004C60CE" w:rsidRDefault="007900B7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 сабақ</w:t>
            </w:r>
          </w:p>
        </w:tc>
        <w:tc>
          <w:tcPr>
            <w:tcW w:w="2410" w:type="dxa"/>
          </w:tcPr>
          <w:p w:rsidR="007900B7" w:rsidRDefault="007900B7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  <w:r w:rsidR="00011400" w:rsidRPr="00011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  <w:p w:rsidR="007C7A0E" w:rsidRPr="002D459F" w:rsidRDefault="007C7A0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 пәні мұғалімі</w:t>
            </w:r>
          </w:p>
        </w:tc>
      </w:tr>
      <w:tr w:rsidR="009709D4" w:rsidTr="005D769C">
        <w:tc>
          <w:tcPr>
            <w:tcW w:w="496" w:type="dxa"/>
          </w:tcPr>
          <w:p w:rsidR="007900B7" w:rsidRPr="0073431E" w:rsidRDefault="007900B7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57" w:type="dxa"/>
          </w:tcPr>
          <w:p w:rsidR="007900B7" w:rsidRPr="00FD6A94" w:rsidRDefault="000F5167" w:rsidP="009709D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Алғыс айту күні</w:t>
            </w:r>
          </w:p>
        </w:tc>
        <w:tc>
          <w:tcPr>
            <w:tcW w:w="1560" w:type="dxa"/>
          </w:tcPr>
          <w:p w:rsidR="007900B7" w:rsidRPr="004C60CE" w:rsidRDefault="007900B7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126" w:type="dxa"/>
          </w:tcPr>
          <w:p w:rsidR="00563B65" w:rsidRPr="004C60CE" w:rsidRDefault="000F5167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ме</w:t>
            </w:r>
          </w:p>
        </w:tc>
        <w:tc>
          <w:tcPr>
            <w:tcW w:w="2410" w:type="dxa"/>
          </w:tcPr>
          <w:p w:rsidR="007900B7" w:rsidRDefault="007900B7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7900B7" w:rsidRPr="002D459F" w:rsidRDefault="00011400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9709D4" w:rsidRPr="00834494" w:rsidTr="005D769C">
        <w:trPr>
          <w:trHeight w:val="172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834494" w:rsidRPr="0073431E" w:rsidRDefault="00834494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834494" w:rsidRPr="00834494" w:rsidRDefault="00563F1C" w:rsidP="009709D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3F1C">
              <w:rPr>
                <w:rFonts w:ascii="Times New Roman" w:hAnsi="Times New Roman" w:cs="Times New Roman"/>
                <w:sz w:val="28"/>
                <w:szCs w:val="28"/>
              </w:rPr>
              <w:t>Дүниежүзілік поэзия күні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34494" w:rsidRDefault="00834494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4494" w:rsidRDefault="00563F1C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нерлеп оқу, Мобильді кітапха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34494" w:rsidRDefault="00834494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834494" w:rsidRPr="002D459F" w:rsidRDefault="00011400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064EEE" w:rsidRPr="005D769C" w:rsidTr="005D769C">
        <w:trPr>
          <w:trHeight w:val="1590"/>
        </w:trPr>
        <w:tc>
          <w:tcPr>
            <w:tcW w:w="496" w:type="dxa"/>
            <w:tcBorders>
              <w:top w:val="single" w:sz="4" w:space="0" w:color="auto"/>
            </w:tcBorders>
          </w:tcPr>
          <w:p w:rsidR="00064EEE" w:rsidRPr="0073431E" w:rsidRDefault="00064EEE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2D611A" w:rsidRPr="002D611A" w:rsidRDefault="00064EEE" w:rsidP="002D611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61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2D611A" w:rsidRPr="002D61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айда ойлама, ар ойла,</w:t>
            </w:r>
          </w:p>
          <w:p w:rsidR="002D611A" w:rsidRPr="002D611A" w:rsidRDefault="002D611A" w:rsidP="002D611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61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лап қыл артық білуге.</w:t>
            </w:r>
          </w:p>
          <w:p w:rsidR="002D611A" w:rsidRPr="002D611A" w:rsidRDefault="002D611A" w:rsidP="002D611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61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тық білім кітапта,</w:t>
            </w:r>
          </w:p>
          <w:p w:rsidR="00064EEE" w:rsidRPr="002D611A" w:rsidRDefault="002D611A" w:rsidP="002D611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61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інбей оқып көруге.</w:t>
            </w:r>
            <w:r w:rsidR="00064EEE" w:rsidRPr="002D61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64EEE" w:rsidRDefault="00064EE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64EEE" w:rsidRDefault="00064EE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 апталығ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64EEE" w:rsidRPr="00064EEE" w:rsidRDefault="00064EEE" w:rsidP="00064EE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4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 Уразбекова А.А.</w:t>
            </w:r>
          </w:p>
          <w:p w:rsidR="00064EEE" w:rsidRPr="002D459F" w:rsidRDefault="00064EEE" w:rsidP="00064EE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4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</w:tr>
      <w:tr w:rsidR="009709D4" w:rsidTr="005D769C">
        <w:tc>
          <w:tcPr>
            <w:tcW w:w="496" w:type="dxa"/>
          </w:tcPr>
          <w:p w:rsidR="007900B7" w:rsidRPr="0073431E" w:rsidRDefault="007900B7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57" w:type="dxa"/>
          </w:tcPr>
          <w:p w:rsidR="007900B7" w:rsidRPr="00563F1C" w:rsidRDefault="00563F1C" w:rsidP="009709D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F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ыш Имантайұлы Сәтбаевтың туғанына 125 жыл</w:t>
            </w:r>
          </w:p>
        </w:tc>
        <w:tc>
          <w:tcPr>
            <w:tcW w:w="1560" w:type="dxa"/>
          </w:tcPr>
          <w:p w:rsidR="007900B7" w:rsidRPr="004C60CE" w:rsidRDefault="007900B7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126" w:type="dxa"/>
          </w:tcPr>
          <w:p w:rsidR="007900B7" w:rsidRDefault="007900B7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ентация</w:t>
            </w:r>
          </w:p>
          <w:p w:rsidR="00563F1C" w:rsidRPr="004C60CE" w:rsidRDefault="00563F1C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2410" w:type="dxa"/>
          </w:tcPr>
          <w:p w:rsidR="007900B7" w:rsidRDefault="007900B7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7900B7" w:rsidRPr="002D459F" w:rsidRDefault="00011400" w:rsidP="0001140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9709D4" w:rsidTr="005D769C">
        <w:tc>
          <w:tcPr>
            <w:tcW w:w="496" w:type="dxa"/>
          </w:tcPr>
          <w:p w:rsidR="007900B7" w:rsidRPr="0073431E" w:rsidRDefault="007900B7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57" w:type="dxa"/>
          </w:tcPr>
          <w:p w:rsidR="007900B7" w:rsidRPr="00563F1C" w:rsidRDefault="00563F1C" w:rsidP="009709D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3F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Одағының Батыры Әлия Молдағұлованың туғанына 100 жыл</w:t>
            </w:r>
          </w:p>
        </w:tc>
        <w:tc>
          <w:tcPr>
            <w:tcW w:w="1560" w:type="dxa"/>
          </w:tcPr>
          <w:p w:rsidR="007900B7" w:rsidRPr="004C60CE" w:rsidRDefault="007900B7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126" w:type="dxa"/>
          </w:tcPr>
          <w:p w:rsidR="007900B7" w:rsidRDefault="007900B7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дама</w:t>
            </w:r>
          </w:p>
          <w:p w:rsidR="00806995" w:rsidRDefault="00806995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  <w:p w:rsidR="00563F1C" w:rsidRPr="004C60CE" w:rsidRDefault="00563F1C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ме</w:t>
            </w:r>
          </w:p>
        </w:tc>
        <w:tc>
          <w:tcPr>
            <w:tcW w:w="2410" w:type="dxa"/>
          </w:tcPr>
          <w:p w:rsidR="007900B7" w:rsidRDefault="007900B7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7900B7" w:rsidRPr="002D459F" w:rsidRDefault="00011400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9709D4" w:rsidTr="005D769C">
        <w:trPr>
          <w:trHeight w:val="935"/>
        </w:trPr>
        <w:tc>
          <w:tcPr>
            <w:tcW w:w="496" w:type="dxa"/>
          </w:tcPr>
          <w:p w:rsidR="007900B7" w:rsidRPr="0073431E" w:rsidRDefault="007900B7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57" w:type="dxa"/>
          </w:tcPr>
          <w:p w:rsidR="007900B7" w:rsidRPr="009709D4" w:rsidRDefault="009709D4" w:rsidP="009709D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Қалың қалай оқулық?»</w:t>
            </w:r>
          </w:p>
        </w:tc>
        <w:tc>
          <w:tcPr>
            <w:tcW w:w="1560" w:type="dxa"/>
          </w:tcPr>
          <w:p w:rsidR="007900B7" w:rsidRPr="004C60CE" w:rsidRDefault="009709D4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126" w:type="dxa"/>
          </w:tcPr>
          <w:p w:rsidR="00C23AB0" w:rsidRPr="004C60CE" w:rsidRDefault="00B22AE4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ылының аяғында 1 – 10</w:t>
            </w:r>
            <w:r w:rsidR="0097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тар арасында оқулық жағдайын тексеру</w:t>
            </w:r>
          </w:p>
        </w:tc>
        <w:tc>
          <w:tcPr>
            <w:tcW w:w="2410" w:type="dxa"/>
          </w:tcPr>
          <w:p w:rsidR="007900B7" w:rsidRDefault="007900B7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7900B7" w:rsidRPr="002D459F" w:rsidRDefault="00011400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D420A4" w:rsidTr="005D769C">
        <w:trPr>
          <w:trHeight w:val="935"/>
        </w:trPr>
        <w:tc>
          <w:tcPr>
            <w:tcW w:w="496" w:type="dxa"/>
          </w:tcPr>
          <w:p w:rsidR="00D420A4" w:rsidRPr="0073431E" w:rsidRDefault="00D420A4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57" w:type="dxa"/>
          </w:tcPr>
          <w:p w:rsidR="00D420A4" w:rsidRDefault="00D420A4" w:rsidP="009709D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лттар достастығы»</w:t>
            </w:r>
          </w:p>
        </w:tc>
        <w:tc>
          <w:tcPr>
            <w:tcW w:w="1560" w:type="dxa"/>
          </w:tcPr>
          <w:p w:rsidR="00D420A4" w:rsidRDefault="00D420A4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126" w:type="dxa"/>
          </w:tcPr>
          <w:p w:rsidR="00D420A4" w:rsidRDefault="00D420A4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ме</w:t>
            </w:r>
          </w:p>
        </w:tc>
        <w:tc>
          <w:tcPr>
            <w:tcW w:w="2410" w:type="dxa"/>
          </w:tcPr>
          <w:p w:rsidR="00D420A4" w:rsidRPr="00D420A4" w:rsidRDefault="00D420A4" w:rsidP="00D420A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2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D420A4" w:rsidRPr="002D459F" w:rsidRDefault="00D420A4" w:rsidP="00D420A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2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9709D4" w:rsidTr="005D769C">
        <w:tc>
          <w:tcPr>
            <w:tcW w:w="496" w:type="dxa"/>
          </w:tcPr>
          <w:p w:rsidR="007900B7" w:rsidRPr="0073431E" w:rsidRDefault="007900B7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57" w:type="dxa"/>
          </w:tcPr>
          <w:p w:rsidR="007900B7" w:rsidRPr="004C60CE" w:rsidRDefault="009709D4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05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н, қоғам қайраткері, қ</w:t>
            </w:r>
            <w:r w:rsidR="00064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зақ әдебиетінің негізін салушы </w:t>
            </w:r>
            <w:r w:rsidRPr="00064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лияс Жансүгіровтың туғанына 130 </w:t>
            </w:r>
            <w:r w:rsidRPr="00064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ыл</w:t>
            </w:r>
          </w:p>
        </w:tc>
        <w:tc>
          <w:tcPr>
            <w:tcW w:w="1560" w:type="dxa"/>
          </w:tcPr>
          <w:p w:rsidR="007900B7" w:rsidRPr="004C60CE" w:rsidRDefault="007900B7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мыр</w:t>
            </w:r>
          </w:p>
        </w:tc>
        <w:tc>
          <w:tcPr>
            <w:tcW w:w="2126" w:type="dxa"/>
          </w:tcPr>
          <w:p w:rsidR="007900B7" w:rsidRDefault="000749F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рат </w:t>
            </w:r>
          </w:p>
          <w:p w:rsidR="000749FE" w:rsidRPr="004C60CE" w:rsidRDefault="000749F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бильді кітапхана</w:t>
            </w:r>
          </w:p>
        </w:tc>
        <w:tc>
          <w:tcPr>
            <w:tcW w:w="2410" w:type="dxa"/>
          </w:tcPr>
          <w:p w:rsidR="007900B7" w:rsidRDefault="007900B7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7900B7" w:rsidRPr="002D459F" w:rsidRDefault="00011400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047DB2" w:rsidRPr="00D420A4" w:rsidTr="005D769C">
        <w:trPr>
          <w:trHeight w:val="1116"/>
        </w:trPr>
        <w:tc>
          <w:tcPr>
            <w:tcW w:w="496" w:type="dxa"/>
            <w:tcBorders>
              <w:right w:val="single" w:sz="4" w:space="0" w:color="auto"/>
            </w:tcBorders>
          </w:tcPr>
          <w:p w:rsidR="00F4268F" w:rsidRPr="0073431E" w:rsidRDefault="00F4268F" w:rsidP="009709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57" w:type="dxa"/>
            <w:tcBorders>
              <w:left w:val="single" w:sz="4" w:space="0" w:color="auto"/>
            </w:tcBorders>
          </w:tcPr>
          <w:p w:rsidR="00F4268F" w:rsidRDefault="009709D4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 </w:t>
            </w:r>
            <w:r w:rsidR="00D42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 есімі-ел есінде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ан қорғау азматтық парыз»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4268F" w:rsidRDefault="009709D4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4268F" w:rsidRDefault="00D420A4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с күні мен Отан қорғаушылар күніне көрм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268F" w:rsidRDefault="00880D8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880D8E" w:rsidRPr="002D459F" w:rsidRDefault="00011400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047DB2" w:rsidRPr="009709D4" w:rsidTr="005D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1"/>
        </w:trPr>
        <w:tc>
          <w:tcPr>
            <w:tcW w:w="496" w:type="dxa"/>
          </w:tcPr>
          <w:p w:rsidR="009709D4" w:rsidRPr="0073431E" w:rsidRDefault="009709D4" w:rsidP="0001140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57" w:type="dxa"/>
          </w:tcPr>
          <w:p w:rsidR="009709D4" w:rsidRPr="000749FE" w:rsidRDefault="000749FE" w:rsidP="00047DB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лықаралық мұражайлар күні </w:t>
            </w:r>
          </w:p>
        </w:tc>
        <w:tc>
          <w:tcPr>
            <w:tcW w:w="1560" w:type="dxa"/>
          </w:tcPr>
          <w:p w:rsidR="009709D4" w:rsidRPr="009709D4" w:rsidRDefault="00047DB2" w:rsidP="00047DB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126" w:type="dxa"/>
          </w:tcPr>
          <w:p w:rsidR="009709D4" w:rsidRPr="009709D4" w:rsidRDefault="00047DB2" w:rsidP="00047DB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ражайға саяхат</w:t>
            </w:r>
          </w:p>
        </w:tc>
        <w:tc>
          <w:tcPr>
            <w:tcW w:w="2410" w:type="dxa"/>
          </w:tcPr>
          <w:p w:rsidR="009709D4" w:rsidRPr="009709D4" w:rsidRDefault="009709D4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9709D4" w:rsidRPr="009709D4" w:rsidRDefault="00011400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9709D4" w:rsidRPr="009709D4" w:rsidTr="005D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496" w:type="dxa"/>
          </w:tcPr>
          <w:p w:rsidR="009709D4" w:rsidRPr="0073431E" w:rsidRDefault="009709D4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57" w:type="dxa"/>
          </w:tcPr>
          <w:p w:rsidR="009709D4" w:rsidRPr="009709D4" w:rsidRDefault="004E2A8F" w:rsidP="000749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ітап</w:t>
            </w:r>
            <w:r w:rsidR="00074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білім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нар көзі</w:t>
            </w:r>
            <w:r w:rsidR="00074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560" w:type="dxa"/>
          </w:tcPr>
          <w:p w:rsidR="009709D4" w:rsidRPr="009709D4" w:rsidRDefault="000749F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126" w:type="dxa"/>
          </w:tcPr>
          <w:p w:rsidR="009709D4" w:rsidRPr="009709D4" w:rsidRDefault="000749FE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 жинау</w:t>
            </w:r>
          </w:p>
        </w:tc>
        <w:tc>
          <w:tcPr>
            <w:tcW w:w="2410" w:type="dxa"/>
          </w:tcPr>
          <w:p w:rsidR="009709D4" w:rsidRPr="009709D4" w:rsidRDefault="009709D4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9709D4" w:rsidRPr="009709D4" w:rsidRDefault="00011400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  <w:tr w:rsidR="009709D4" w:rsidRPr="009709D4" w:rsidTr="005D7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5"/>
        </w:trPr>
        <w:tc>
          <w:tcPr>
            <w:tcW w:w="496" w:type="dxa"/>
          </w:tcPr>
          <w:p w:rsidR="009709D4" w:rsidRPr="0073431E" w:rsidRDefault="009709D4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57" w:type="dxa"/>
          </w:tcPr>
          <w:p w:rsidR="009709D4" w:rsidRDefault="009709D4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ық есеп</w:t>
            </w:r>
          </w:p>
          <w:p w:rsidR="007D48AF" w:rsidRPr="009709D4" w:rsidRDefault="007D48AF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9709D4" w:rsidRPr="009709D4" w:rsidRDefault="009709D4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</w:t>
            </w:r>
          </w:p>
        </w:tc>
        <w:tc>
          <w:tcPr>
            <w:tcW w:w="2126" w:type="dxa"/>
          </w:tcPr>
          <w:p w:rsidR="009709D4" w:rsidRPr="009709D4" w:rsidRDefault="009709D4" w:rsidP="0004698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</w:t>
            </w:r>
          </w:p>
        </w:tc>
        <w:tc>
          <w:tcPr>
            <w:tcW w:w="2410" w:type="dxa"/>
          </w:tcPr>
          <w:p w:rsidR="009709D4" w:rsidRPr="009709D4" w:rsidRDefault="009709D4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:</w:t>
            </w:r>
          </w:p>
          <w:p w:rsidR="009709D4" w:rsidRPr="009709D4" w:rsidRDefault="00011400" w:rsidP="009709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.А.</w:t>
            </w:r>
          </w:p>
        </w:tc>
      </w:tr>
    </w:tbl>
    <w:p w:rsidR="00934D95" w:rsidRPr="009709D4" w:rsidRDefault="00934D95" w:rsidP="009709D4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934D95" w:rsidRPr="009709D4" w:rsidSect="0073431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FFB" w:rsidRDefault="00444FFB" w:rsidP="007A6919">
      <w:r>
        <w:separator/>
      </w:r>
    </w:p>
  </w:endnote>
  <w:endnote w:type="continuationSeparator" w:id="1">
    <w:p w:rsidR="00444FFB" w:rsidRDefault="00444FFB" w:rsidP="007A6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FFB" w:rsidRDefault="00444FFB" w:rsidP="007A6919">
      <w:r>
        <w:separator/>
      </w:r>
    </w:p>
  </w:footnote>
  <w:footnote w:type="continuationSeparator" w:id="1">
    <w:p w:rsidR="00444FFB" w:rsidRDefault="00444FFB" w:rsidP="007A69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D95"/>
    <w:rsid w:val="00002D44"/>
    <w:rsid w:val="000050AD"/>
    <w:rsid w:val="00011400"/>
    <w:rsid w:val="00015710"/>
    <w:rsid w:val="00027F05"/>
    <w:rsid w:val="0003216A"/>
    <w:rsid w:val="00047DB2"/>
    <w:rsid w:val="00050B26"/>
    <w:rsid w:val="00064EEE"/>
    <w:rsid w:val="000749FE"/>
    <w:rsid w:val="0008451E"/>
    <w:rsid w:val="000E39B9"/>
    <w:rsid w:val="000F5167"/>
    <w:rsid w:val="00142D30"/>
    <w:rsid w:val="00184167"/>
    <w:rsid w:val="00194F44"/>
    <w:rsid w:val="001F5BDD"/>
    <w:rsid w:val="001F74AE"/>
    <w:rsid w:val="002241B9"/>
    <w:rsid w:val="00274B53"/>
    <w:rsid w:val="00283EFA"/>
    <w:rsid w:val="002B4A86"/>
    <w:rsid w:val="002D3F53"/>
    <w:rsid w:val="002D459F"/>
    <w:rsid w:val="002D611A"/>
    <w:rsid w:val="0030488E"/>
    <w:rsid w:val="00307379"/>
    <w:rsid w:val="00311385"/>
    <w:rsid w:val="003372FA"/>
    <w:rsid w:val="00380145"/>
    <w:rsid w:val="003844D8"/>
    <w:rsid w:val="003968E5"/>
    <w:rsid w:val="003A3393"/>
    <w:rsid w:val="00435C61"/>
    <w:rsid w:val="00444FFB"/>
    <w:rsid w:val="00471036"/>
    <w:rsid w:val="00480663"/>
    <w:rsid w:val="004A157E"/>
    <w:rsid w:val="004C60CE"/>
    <w:rsid w:val="004D5048"/>
    <w:rsid w:val="004E2A8F"/>
    <w:rsid w:val="00516D20"/>
    <w:rsid w:val="005260C4"/>
    <w:rsid w:val="00563B65"/>
    <w:rsid w:val="00563F1C"/>
    <w:rsid w:val="0059747D"/>
    <w:rsid w:val="00597DC2"/>
    <w:rsid w:val="005D769C"/>
    <w:rsid w:val="005E21F9"/>
    <w:rsid w:val="0060192D"/>
    <w:rsid w:val="00641DAE"/>
    <w:rsid w:val="00693ED2"/>
    <w:rsid w:val="006D3483"/>
    <w:rsid w:val="006D5D5F"/>
    <w:rsid w:val="006D73B8"/>
    <w:rsid w:val="0073431E"/>
    <w:rsid w:val="00754E72"/>
    <w:rsid w:val="007758E2"/>
    <w:rsid w:val="007900B7"/>
    <w:rsid w:val="00793665"/>
    <w:rsid w:val="007A6919"/>
    <w:rsid w:val="007B2D57"/>
    <w:rsid w:val="007C7A0E"/>
    <w:rsid w:val="007D48AF"/>
    <w:rsid w:val="007F07E5"/>
    <w:rsid w:val="00806995"/>
    <w:rsid w:val="00811BBB"/>
    <w:rsid w:val="00834494"/>
    <w:rsid w:val="00834B1F"/>
    <w:rsid w:val="0087006C"/>
    <w:rsid w:val="00873752"/>
    <w:rsid w:val="0087776D"/>
    <w:rsid w:val="00880384"/>
    <w:rsid w:val="00880841"/>
    <w:rsid w:val="00880D8E"/>
    <w:rsid w:val="008A1C26"/>
    <w:rsid w:val="0091252F"/>
    <w:rsid w:val="00922F23"/>
    <w:rsid w:val="00934D95"/>
    <w:rsid w:val="00951D1A"/>
    <w:rsid w:val="009709D4"/>
    <w:rsid w:val="00970C63"/>
    <w:rsid w:val="009C1576"/>
    <w:rsid w:val="009C6A3E"/>
    <w:rsid w:val="009D3BAD"/>
    <w:rsid w:val="00A120B3"/>
    <w:rsid w:val="00A1482E"/>
    <w:rsid w:val="00A62D2D"/>
    <w:rsid w:val="00A73AE2"/>
    <w:rsid w:val="00A82669"/>
    <w:rsid w:val="00A86A4D"/>
    <w:rsid w:val="00A86CA0"/>
    <w:rsid w:val="00B21D4D"/>
    <w:rsid w:val="00B22AE4"/>
    <w:rsid w:val="00B30113"/>
    <w:rsid w:val="00B31428"/>
    <w:rsid w:val="00B42634"/>
    <w:rsid w:val="00B644EC"/>
    <w:rsid w:val="00B8054D"/>
    <w:rsid w:val="00B93656"/>
    <w:rsid w:val="00B962DC"/>
    <w:rsid w:val="00BB6928"/>
    <w:rsid w:val="00BC05F5"/>
    <w:rsid w:val="00BC358E"/>
    <w:rsid w:val="00BC39EA"/>
    <w:rsid w:val="00C16A6B"/>
    <w:rsid w:val="00C23AB0"/>
    <w:rsid w:val="00C54986"/>
    <w:rsid w:val="00C64827"/>
    <w:rsid w:val="00C71C61"/>
    <w:rsid w:val="00C8629B"/>
    <w:rsid w:val="00C918FD"/>
    <w:rsid w:val="00CE1A18"/>
    <w:rsid w:val="00CE78E5"/>
    <w:rsid w:val="00D04DB1"/>
    <w:rsid w:val="00D420A4"/>
    <w:rsid w:val="00D71D3F"/>
    <w:rsid w:val="00DB5815"/>
    <w:rsid w:val="00DF7BA8"/>
    <w:rsid w:val="00E02A36"/>
    <w:rsid w:val="00E630AE"/>
    <w:rsid w:val="00E658AB"/>
    <w:rsid w:val="00E865CE"/>
    <w:rsid w:val="00E91D0F"/>
    <w:rsid w:val="00EC5D93"/>
    <w:rsid w:val="00ED5039"/>
    <w:rsid w:val="00EE34A9"/>
    <w:rsid w:val="00F21653"/>
    <w:rsid w:val="00F344EB"/>
    <w:rsid w:val="00F4268F"/>
    <w:rsid w:val="00FB16FD"/>
    <w:rsid w:val="00FB3867"/>
    <w:rsid w:val="00FD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6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A69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6919"/>
  </w:style>
  <w:style w:type="paragraph" w:styleId="a6">
    <w:name w:val="footer"/>
    <w:basedOn w:val="a"/>
    <w:link w:val="a7"/>
    <w:uiPriority w:val="99"/>
    <w:semiHidden/>
    <w:unhideWhenUsed/>
    <w:rsid w:val="007A69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6919"/>
  </w:style>
  <w:style w:type="character" w:styleId="a8">
    <w:name w:val="Strong"/>
    <w:basedOn w:val="a0"/>
    <w:uiPriority w:val="22"/>
    <w:qFormat/>
    <w:rsid w:val="002B4A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8172-BF4F-45EF-A25A-01AC665C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3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3-09-21T06:41:00Z</cp:lastPrinted>
  <dcterms:created xsi:type="dcterms:W3CDTF">2021-09-07T06:13:00Z</dcterms:created>
  <dcterms:modified xsi:type="dcterms:W3CDTF">2023-11-16T06:26:00Z</dcterms:modified>
</cp:coreProperties>
</file>